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CBF2" w14:textId="2DA9F177" w:rsidR="0013523B" w:rsidRPr="00786CE1" w:rsidRDefault="00D20E30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54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>říloha č.</w:t>
      </w:r>
      <w:r w:rsidR="00B92E4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786C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786CE1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841"/>
      </w:tblGrid>
      <w:tr w:rsidR="00264B77" w:rsidRPr="00786CE1" w14:paraId="3341A6AD" w14:textId="77777777" w:rsidTr="00BC73A4">
        <w:trPr>
          <w:trHeight w:val="333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D041" w14:textId="77777777" w:rsidR="00264B77" w:rsidRPr="00D41E00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D41E00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4C568" w14:textId="16082135" w:rsidR="00264B77" w:rsidRPr="00D41E00" w:rsidRDefault="007A478A" w:rsidP="00B92E4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Tisk </w:t>
            </w:r>
            <w:r w:rsidR="008E340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ložek</w:t>
            </w:r>
            <w:r w:rsidR="00160D4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 chlopněmi</w:t>
            </w:r>
          </w:p>
          <w:p w14:paraId="78461286" w14:textId="77777777" w:rsidR="00DD5B22" w:rsidRPr="00D41E00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786CE1" w14:paraId="47E30AD2" w14:textId="77777777" w:rsidTr="00BC73A4">
        <w:trPr>
          <w:gridAfter w:val="1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0865" w14:textId="77777777" w:rsidR="00F77E41" w:rsidRPr="00D41E00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786CE1" w14:paraId="225633C9" w14:textId="77777777" w:rsidTr="00BC73A4">
        <w:trPr>
          <w:gridAfter w:val="1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17490" w14:textId="56863EE6" w:rsidR="0028031D" w:rsidRPr="0028031D" w:rsidRDefault="0028031D" w:rsidP="00941476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Formát: </w:t>
            </w:r>
            <w:r w:rsidR="00D73BE4">
              <w:rPr>
                <w:rFonts w:eastAsia="Times New Roman" w:cstheme="minorHAnsi"/>
                <w:sz w:val="22"/>
                <w:szCs w:val="22"/>
              </w:rPr>
              <w:t xml:space="preserve">konečný formát </w:t>
            </w:r>
            <w:r>
              <w:rPr>
                <w:rFonts w:eastAsia="Times New Roman" w:cstheme="minorHAnsi"/>
                <w:sz w:val="22"/>
                <w:szCs w:val="22"/>
              </w:rPr>
              <w:t>A</w:t>
            </w:r>
            <w:r w:rsidR="00440BC6">
              <w:rPr>
                <w:rFonts w:eastAsia="Times New Roman" w:cstheme="minorHAnsi"/>
                <w:sz w:val="22"/>
                <w:szCs w:val="22"/>
              </w:rPr>
              <w:t>4</w:t>
            </w:r>
            <w:r w:rsidR="00D73BE4">
              <w:rPr>
                <w:rFonts w:eastAsia="Times New Roman" w:cstheme="minorHAnsi"/>
                <w:sz w:val="22"/>
                <w:szCs w:val="22"/>
              </w:rPr>
              <w:t xml:space="preserve"> (2x ryl)</w:t>
            </w:r>
          </w:p>
          <w:p w14:paraId="69E9181B" w14:textId="2F45A38C" w:rsidR="00FC26A7" w:rsidRPr="00F33481" w:rsidRDefault="001D44DC" w:rsidP="00F33481">
            <w:pPr>
              <w:pStyle w:val="Odstavecseseznamem"/>
              <w:contextualSpacing w:val="0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</w:rPr>
              <w:t>Složka s chlopněmi s výřezy na vizitku</w:t>
            </w:r>
            <w:r w:rsidR="00D73BE4">
              <w:rPr>
                <w:rFonts w:cstheme="minorHAnsi"/>
                <w:sz w:val="22"/>
                <w:szCs w:val="22"/>
              </w:rPr>
              <w:t xml:space="preserve"> dle zadaných grafických podkladů</w:t>
            </w:r>
          </w:p>
          <w:p w14:paraId="3FF89FDF" w14:textId="17FDD553" w:rsidR="00941476" w:rsidRDefault="00941476" w:rsidP="00941476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28031D">
              <w:rPr>
                <w:rFonts w:eastAsia="Times New Roman" w:cstheme="minorHAnsi"/>
                <w:sz w:val="22"/>
                <w:szCs w:val="22"/>
              </w:rPr>
              <w:t xml:space="preserve">gramáž papíru </w:t>
            </w:r>
            <w:proofErr w:type="gramStart"/>
            <w:r w:rsidR="00B81884">
              <w:rPr>
                <w:rFonts w:eastAsia="Times New Roman" w:cstheme="minorHAnsi"/>
                <w:sz w:val="22"/>
                <w:szCs w:val="22"/>
              </w:rPr>
              <w:t>350</w:t>
            </w:r>
            <w:r w:rsidRPr="0028031D">
              <w:rPr>
                <w:rFonts w:eastAsia="Times New Roman" w:cstheme="minorHAnsi"/>
                <w:sz w:val="22"/>
                <w:szCs w:val="22"/>
              </w:rPr>
              <w:t>g</w:t>
            </w:r>
            <w:proofErr w:type="gramEnd"/>
            <w:r w:rsidRPr="0028031D">
              <w:rPr>
                <w:rFonts w:eastAsia="Times New Roman" w:cstheme="minorHAnsi"/>
                <w:sz w:val="22"/>
                <w:szCs w:val="22"/>
              </w:rPr>
              <w:t xml:space="preserve">/m2; </w:t>
            </w:r>
            <w:r w:rsidR="00B81884">
              <w:rPr>
                <w:rFonts w:eastAsia="Times New Roman" w:cstheme="minorHAnsi"/>
                <w:sz w:val="22"/>
                <w:szCs w:val="22"/>
              </w:rPr>
              <w:t>lamino</w:t>
            </w:r>
            <w:r w:rsidR="006A1A58" w:rsidRPr="0028031D">
              <w:rPr>
                <w:rFonts w:eastAsia="Times New Roman" w:cstheme="minorHAnsi"/>
                <w:sz w:val="22"/>
                <w:szCs w:val="22"/>
              </w:rPr>
              <w:t xml:space="preserve"> mat</w:t>
            </w:r>
          </w:p>
          <w:p w14:paraId="453EF256" w14:textId="326D84AD" w:rsidR="00152ADB" w:rsidRPr="0028031D" w:rsidRDefault="00152ADB" w:rsidP="00941476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152ADB">
              <w:rPr>
                <w:rFonts w:eastAsia="Times New Roman" w:cstheme="minorHAnsi"/>
                <w:sz w:val="22"/>
                <w:szCs w:val="22"/>
              </w:rPr>
              <w:t>tisk 4/0</w:t>
            </w:r>
          </w:p>
          <w:p w14:paraId="4019F44B" w14:textId="7FED9DA7" w:rsidR="00941476" w:rsidRPr="0028031D" w:rsidRDefault="00941476" w:rsidP="00941476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28031D">
              <w:rPr>
                <w:rFonts w:eastAsia="Times New Roman" w:cstheme="minorHAnsi"/>
                <w:sz w:val="22"/>
                <w:szCs w:val="22"/>
              </w:rPr>
              <w:t xml:space="preserve">náklad: </w:t>
            </w:r>
            <w:r w:rsidR="009B444A">
              <w:rPr>
                <w:rFonts w:eastAsia="Times New Roman" w:cstheme="minorHAnsi"/>
                <w:sz w:val="22"/>
                <w:szCs w:val="22"/>
              </w:rPr>
              <w:t>2</w:t>
            </w:r>
            <w:r w:rsidRPr="0028031D">
              <w:rPr>
                <w:rFonts w:eastAsia="Times New Roman" w:cstheme="minorHAnsi"/>
                <w:sz w:val="22"/>
                <w:szCs w:val="22"/>
              </w:rPr>
              <w:t>00 ks</w:t>
            </w:r>
          </w:p>
          <w:p w14:paraId="277D812F" w14:textId="1DA00CD3" w:rsidR="0028031D" w:rsidRPr="0028031D" w:rsidRDefault="0028031D" w:rsidP="00941476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eastAsia="Times New Roman" w:cstheme="minorHAnsi"/>
                <w:sz w:val="22"/>
                <w:szCs w:val="22"/>
              </w:rPr>
            </w:pPr>
            <w:r w:rsidRPr="00F33481">
              <w:rPr>
                <w:rFonts w:ascii="Calibri" w:hAnsi="Calibri" w:cs="Calibri"/>
                <w:sz w:val="22"/>
                <w:szCs w:val="22"/>
                <w:u w:val="single"/>
              </w:rPr>
              <w:t>Dodání</w:t>
            </w:r>
            <w:r w:rsidRPr="0028031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  <w:r w:rsidRPr="0028031D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D73BE4">
              <w:rPr>
                <w:rFonts w:ascii="Calibri" w:hAnsi="Calibri" w:cs="Calibri"/>
                <w:sz w:val="22"/>
                <w:szCs w:val="22"/>
                <w:u w:val="single"/>
              </w:rPr>
              <w:t>rozložené s ryly</w:t>
            </w:r>
          </w:p>
          <w:p w14:paraId="40A4BD39" w14:textId="77777777" w:rsidR="00034465" w:rsidRPr="0028031D" w:rsidRDefault="00034465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9CC49F" w14:textId="15D27E62" w:rsidR="00572985" w:rsidRPr="0028031D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3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ální podoba </w:t>
            </w:r>
            <w:r w:rsidR="006E0A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2803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částí zadávací dokumentace</w:t>
            </w:r>
          </w:p>
          <w:p w14:paraId="146C85D0" w14:textId="0D81BB42" w:rsidR="00786CE1" w:rsidRPr="00D41E00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704B" w:rsidRPr="00786CE1" w14:paraId="002E5543" w14:textId="77777777" w:rsidTr="00BC73A4">
        <w:trPr>
          <w:gridAfter w:val="1"/>
          <w:wAfter w:w="2841" w:type="dxa"/>
          <w:trHeight w:val="46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AD6" w14:textId="77777777" w:rsidR="00E9704B" w:rsidRPr="00786CE1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2DD60E5A" w14:textId="77777777" w:rsidR="00073D2C" w:rsidRPr="00786CE1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6CE1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22BB9344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</w:t>
      </w:r>
      <w:r w:rsidR="00073D2C" w:rsidRPr="00786CE1">
        <w:rPr>
          <w:rFonts w:asciiTheme="minorHAnsi" w:hAnsiTheme="minorHAnsi" w:cstheme="minorHAnsi"/>
          <w:sz w:val="22"/>
          <w:szCs w:val="22"/>
        </w:rPr>
        <w:t>Ostravě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  </w:t>
      </w:r>
      <w:r w:rsidRPr="00786CE1">
        <w:rPr>
          <w:rFonts w:asciiTheme="minorHAnsi" w:hAnsiTheme="minorHAnsi" w:cstheme="minorHAnsi"/>
          <w:sz w:val="22"/>
          <w:szCs w:val="22"/>
        </w:rPr>
        <w:t>dne:</w:t>
      </w:r>
      <w:r w:rsidR="00073D2C" w:rsidRPr="00786C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687B" w14:textId="4A6DE2D1" w:rsidR="009D2AFC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4A3453D" w14:textId="77777777" w:rsidR="009D2AFC" w:rsidRPr="00786CE1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5A20431D" w:rsidR="008E0D04" w:rsidRPr="00786CE1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DD3A2A" w:rsidRPr="00786CE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9D2A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786CE1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786CE1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A1B"/>
    <w:multiLevelType w:val="multilevel"/>
    <w:tmpl w:val="4A3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1048B"/>
    <w:rsid w:val="00012AD4"/>
    <w:rsid w:val="00034465"/>
    <w:rsid w:val="00045945"/>
    <w:rsid w:val="00054574"/>
    <w:rsid w:val="00073D2C"/>
    <w:rsid w:val="00077332"/>
    <w:rsid w:val="000875B8"/>
    <w:rsid w:val="000B1475"/>
    <w:rsid w:val="00113A03"/>
    <w:rsid w:val="0013523B"/>
    <w:rsid w:val="00152ADB"/>
    <w:rsid w:val="00160D43"/>
    <w:rsid w:val="00167C3B"/>
    <w:rsid w:val="001C092F"/>
    <w:rsid w:val="001C3BAE"/>
    <w:rsid w:val="001D44DC"/>
    <w:rsid w:val="001F1440"/>
    <w:rsid w:val="0022117B"/>
    <w:rsid w:val="002353F3"/>
    <w:rsid w:val="00264B77"/>
    <w:rsid w:val="0027545A"/>
    <w:rsid w:val="0028031D"/>
    <w:rsid w:val="002C4FEE"/>
    <w:rsid w:val="002E1F1A"/>
    <w:rsid w:val="002E6625"/>
    <w:rsid w:val="003008F7"/>
    <w:rsid w:val="003154AC"/>
    <w:rsid w:val="00334FAC"/>
    <w:rsid w:val="00367EC6"/>
    <w:rsid w:val="003A266D"/>
    <w:rsid w:val="003E233C"/>
    <w:rsid w:val="003F474F"/>
    <w:rsid w:val="00402FCF"/>
    <w:rsid w:val="00427C07"/>
    <w:rsid w:val="00440BC6"/>
    <w:rsid w:val="00445367"/>
    <w:rsid w:val="00474592"/>
    <w:rsid w:val="004873AD"/>
    <w:rsid w:val="004A2BEF"/>
    <w:rsid w:val="004A684A"/>
    <w:rsid w:val="004C282B"/>
    <w:rsid w:val="004D2833"/>
    <w:rsid w:val="004D68E9"/>
    <w:rsid w:val="004F737E"/>
    <w:rsid w:val="00521063"/>
    <w:rsid w:val="00541A49"/>
    <w:rsid w:val="005632DD"/>
    <w:rsid w:val="005709FD"/>
    <w:rsid w:val="00572985"/>
    <w:rsid w:val="00574B97"/>
    <w:rsid w:val="005A2BE2"/>
    <w:rsid w:val="005B07E2"/>
    <w:rsid w:val="005C0892"/>
    <w:rsid w:val="005D6160"/>
    <w:rsid w:val="006249C5"/>
    <w:rsid w:val="006274AE"/>
    <w:rsid w:val="00673338"/>
    <w:rsid w:val="00681B39"/>
    <w:rsid w:val="006A1A58"/>
    <w:rsid w:val="006B6D14"/>
    <w:rsid w:val="006D76FB"/>
    <w:rsid w:val="006E0ABA"/>
    <w:rsid w:val="006E1F17"/>
    <w:rsid w:val="00712E7C"/>
    <w:rsid w:val="007144FC"/>
    <w:rsid w:val="00786CE1"/>
    <w:rsid w:val="007A478A"/>
    <w:rsid w:val="007A6389"/>
    <w:rsid w:val="007B1DFD"/>
    <w:rsid w:val="007E19B5"/>
    <w:rsid w:val="007F0344"/>
    <w:rsid w:val="00805910"/>
    <w:rsid w:val="0082120C"/>
    <w:rsid w:val="00881A90"/>
    <w:rsid w:val="0088420C"/>
    <w:rsid w:val="0088750B"/>
    <w:rsid w:val="00890583"/>
    <w:rsid w:val="008945F2"/>
    <w:rsid w:val="00896354"/>
    <w:rsid w:val="008B1E34"/>
    <w:rsid w:val="008C1546"/>
    <w:rsid w:val="008E0D04"/>
    <w:rsid w:val="008E3405"/>
    <w:rsid w:val="0091407C"/>
    <w:rsid w:val="0093506C"/>
    <w:rsid w:val="00941476"/>
    <w:rsid w:val="00974E5C"/>
    <w:rsid w:val="009B444A"/>
    <w:rsid w:val="009C3291"/>
    <w:rsid w:val="009C4564"/>
    <w:rsid w:val="009D2AFC"/>
    <w:rsid w:val="00A019A3"/>
    <w:rsid w:val="00A73677"/>
    <w:rsid w:val="00AC089D"/>
    <w:rsid w:val="00B03539"/>
    <w:rsid w:val="00B46CF9"/>
    <w:rsid w:val="00B5572F"/>
    <w:rsid w:val="00B649A5"/>
    <w:rsid w:val="00B81884"/>
    <w:rsid w:val="00B92E4A"/>
    <w:rsid w:val="00B96AD3"/>
    <w:rsid w:val="00BB56A4"/>
    <w:rsid w:val="00BC4470"/>
    <w:rsid w:val="00BC73A4"/>
    <w:rsid w:val="00C01E79"/>
    <w:rsid w:val="00C2673F"/>
    <w:rsid w:val="00C7700A"/>
    <w:rsid w:val="00C8313F"/>
    <w:rsid w:val="00C85519"/>
    <w:rsid w:val="00CE49EC"/>
    <w:rsid w:val="00CE4D0A"/>
    <w:rsid w:val="00D10C29"/>
    <w:rsid w:val="00D20E30"/>
    <w:rsid w:val="00D41E00"/>
    <w:rsid w:val="00D429E2"/>
    <w:rsid w:val="00D64A57"/>
    <w:rsid w:val="00D73BE4"/>
    <w:rsid w:val="00D83043"/>
    <w:rsid w:val="00DB0052"/>
    <w:rsid w:val="00DC2546"/>
    <w:rsid w:val="00DD3A2A"/>
    <w:rsid w:val="00DD5B22"/>
    <w:rsid w:val="00E03FAC"/>
    <w:rsid w:val="00E109D1"/>
    <w:rsid w:val="00E12504"/>
    <w:rsid w:val="00E32B72"/>
    <w:rsid w:val="00E43D30"/>
    <w:rsid w:val="00E909CF"/>
    <w:rsid w:val="00E9704B"/>
    <w:rsid w:val="00EB534B"/>
    <w:rsid w:val="00EC1194"/>
    <w:rsid w:val="00ED2400"/>
    <w:rsid w:val="00F12E22"/>
    <w:rsid w:val="00F33481"/>
    <w:rsid w:val="00F33F09"/>
    <w:rsid w:val="00F43BAF"/>
    <w:rsid w:val="00F44150"/>
    <w:rsid w:val="00F77E41"/>
    <w:rsid w:val="00F904B9"/>
    <w:rsid w:val="00F976CA"/>
    <w:rsid w:val="00FC098E"/>
    <w:rsid w:val="00FC26A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4e814504-3df3-4c02-9439-1378c406411d">
      <UserInfo>
        <DisplayName/>
        <AccountId xsi:nil="true"/>
        <AccountType/>
      </UserInfo>
    </Oso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14" ma:contentTypeDescription="Vytvoří nový dokument" ma:contentTypeScope="" ma:versionID="21229e3afeb056eac9962938de41bb2e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6d547bad442a64d8d8bafb9375797201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sob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4e814504-3df3-4c02-9439-1378c406411d"/>
  </ds:schemaRefs>
</ds:datastoreItem>
</file>

<file path=customXml/itemProps2.xml><?xml version="1.0" encoding="utf-8"?>
<ds:datastoreItem xmlns:ds="http://schemas.openxmlformats.org/officeDocument/2006/customXml" ds:itemID="{A7A7EF32-B4A2-4FD9-9989-DBA245F65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D3AE8-0AD1-46C1-9731-7D4416DAC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Tomisova Marcela</cp:lastModifiedBy>
  <cp:revision>4</cp:revision>
  <cp:lastPrinted>2018-07-26T10:56:00Z</cp:lastPrinted>
  <dcterms:created xsi:type="dcterms:W3CDTF">2025-03-28T10:14:00Z</dcterms:created>
  <dcterms:modified xsi:type="dcterms:W3CDTF">2025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9396F0CC283419F7FC60F8D3F62EB</vt:lpwstr>
  </property>
  <property fmtid="{D5CDD505-2E9C-101B-9397-08002B2CF9AE}" pid="3" name="GrammarlyDocumentId">
    <vt:lpwstr>71a964ecfc13b711408db3a3e1f2b689290c2df0d80d51fa838286681c6b72a0</vt:lpwstr>
  </property>
</Properties>
</file>